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15" w:rsidRPr="00520B2C" w:rsidRDefault="00520B2C" w:rsidP="00625A15">
      <w:pPr>
        <w:jc w:val="center"/>
        <w:rPr>
          <w:rFonts w:ascii="Book Antiqua" w:hAnsi="Book Antiqua"/>
          <w:sz w:val="24"/>
          <w:szCs w:val="24"/>
        </w:rPr>
      </w:pPr>
      <w:r w:rsidRPr="00520B2C">
        <w:rPr>
          <w:rFonts w:ascii="Book Antiqua" w:hAnsi="Book Antiqua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0D906F65" wp14:editId="790E1DC6">
            <wp:simplePos x="0" y="0"/>
            <wp:positionH relativeFrom="margin">
              <wp:posOffset>-629920</wp:posOffset>
            </wp:positionH>
            <wp:positionV relativeFrom="margin">
              <wp:posOffset>-301625</wp:posOffset>
            </wp:positionV>
            <wp:extent cx="3413125" cy="4110355"/>
            <wp:effectExtent l="0" t="0" r="0" b="4445"/>
            <wp:wrapSquare wrapText="bothSides"/>
            <wp:docPr id="1" name="Рисунок 1" descr="D:\Sasha\dream_Trading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sha\dream_TradingCar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41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B2C">
        <w:rPr>
          <w:rFonts w:ascii="Book Antiqua" w:hAnsi="Book Antiqua"/>
          <w:sz w:val="24"/>
          <w:szCs w:val="24"/>
        </w:rPr>
        <w:t>Біографія</w:t>
      </w:r>
    </w:p>
    <w:p w:rsidR="00520B2C" w:rsidRPr="00520B2C" w:rsidRDefault="00520B2C" w:rsidP="00625A15">
      <w:pPr>
        <w:jc w:val="center"/>
        <w:rPr>
          <w:rFonts w:ascii="Book Antiqua" w:hAnsi="Book Antiqua"/>
          <w:sz w:val="24"/>
          <w:szCs w:val="24"/>
        </w:rPr>
      </w:pPr>
    </w:p>
    <w:p w:rsidR="00520B2C" w:rsidRPr="00520B2C" w:rsidRDefault="00520B2C" w:rsidP="00520B2C">
      <w:pPr>
        <w:rPr>
          <w:rFonts w:ascii="Book Antiqua" w:hAnsi="Book Antiqua"/>
          <w:sz w:val="24"/>
          <w:szCs w:val="24"/>
        </w:rPr>
      </w:pPr>
      <w:r w:rsidRPr="00520B2C">
        <w:rPr>
          <w:rFonts w:ascii="Book Antiqua" w:hAnsi="Book Antiqua"/>
          <w:sz w:val="24"/>
          <w:szCs w:val="24"/>
        </w:rPr>
        <w:t xml:space="preserve">Я  народився 22 лютого 2005 року в місті Львів, Україна. Вже змалку я проявляв великий інтерес до комп'ютерів та технологій. Мої батьки, які займаються бізнесом, були здивовані моїм захопленням але підтримували у цьому. У школі я відзначався відмінними знаннями з математик, що давало йому мені перевагу при розв'язанні складних завдань. Я з легкістю розумів складні алгоритми та займався програмуванням в своєму вільному часі. Після закінчення школи я поступив до Української академії друкарства, де обрав спеціальність "Комп'ютерні науки". Зараз я навчаюсь на першому курсі, і мені тут дуже подобається. </w:t>
      </w:r>
    </w:p>
    <w:p w:rsidR="00520B2C" w:rsidRPr="00520B2C" w:rsidRDefault="00520B2C" w:rsidP="00520B2C">
      <w:pPr>
        <w:rPr>
          <w:rFonts w:ascii="Book Antiqua" w:hAnsi="Book Antiqua"/>
          <w:sz w:val="24"/>
          <w:szCs w:val="24"/>
        </w:rPr>
      </w:pPr>
    </w:p>
    <w:p w:rsidR="00520B2C" w:rsidRPr="00520B2C" w:rsidRDefault="006B7337" w:rsidP="00520B2C">
      <w:pPr>
        <w:jc w:val="center"/>
        <w:rPr>
          <w:rFonts w:ascii="Book Antiqua" w:hAnsi="Book Antiqua"/>
          <w:sz w:val="24"/>
          <w:szCs w:val="24"/>
        </w:rPr>
      </w:pPr>
      <w:hyperlink r:id="rId8" w:history="1">
        <w:r w:rsidR="00520B2C" w:rsidRPr="006B7337">
          <w:rPr>
            <w:rStyle w:val="a7"/>
            <w:rFonts w:ascii="Book Antiqua" w:hAnsi="Book Antiqua"/>
            <w:sz w:val="24"/>
            <w:szCs w:val="24"/>
          </w:rPr>
          <w:t>Хобі</w:t>
        </w:r>
      </w:hyperlink>
    </w:p>
    <w:p w:rsidR="00520B2C" w:rsidRPr="00520B2C" w:rsidRDefault="00520B2C" w:rsidP="00625A15">
      <w:pPr>
        <w:jc w:val="center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sectPr w:rsidR="00520B2C" w:rsidRPr="00520B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58" w:rsidRDefault="00716F58" w:rsidP="00520B2C">
      <w:pPr>
        <w:spacing w:after="0" w:line="240" w:lineRule="auto"/>
      </w:pPr>
      <w:r>
        <w:separator/>
      </w:r>
    </w:p>
  </w:endnote>
  <w:endnote w:type="continuationSeparator" w:id="0">
    <w:p w:rsidR="00716F58" w:rsidRDefault="00716F58" w:rsidP="0052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58" w:rsidRDefault="00716F58" w:rsidP="00520B2C">
      <w:pPr>
        <w:spacing w:after="0" w:line="240" w:lineRule="auto"/>
      </w:pPr>
      <w:r>
        <w:separator/>
      </w:r>
    </w:p>
  </w:footnote>
  <w:footnote w:type="continuationSeparator" w:id="0">
    <w:p w:rsidR="00716F58" w:rsidRDefault="00716F58" w:rsidP="00520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E2"/>
    <w:rsid w:val="000124E2"/>
    <w:rsid w:val="00520B2C"/>
    <w:rsid w:val="00625A15"/>
    <w:rsid w:val="006B7337"/>
    <w:rsid w:val="00716F58"/>
    <w:rsid w:val="00A0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9410"/>
  <w15:chartTrackingRefBased/>
  <w15:docId w15:val="{22319073-6958-4B5B-9B32-0B6C0B5E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B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0B2C"/>
  </w:style>
  <w:style w:type="paragraph" w:styleId="a5">
    <w:name w:val="footer"/>
    <w:basedOn w:val="a"/>
    <w:link w:val="a6"/>
    <w:uiPriority w:val="99"/>
    <w:unhideWhenUsed/>
    <w:rsid w:val="00520B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0B2C"/>
  </w:style>
  <w:style w:type="character" w:styleId="a7">
    <w:name w:val="Hyperlink"/>
    <w:basedOn w:val="a0"/>
    <w:uiPriority w:val="99"/>
    <w:unhideWhenUsed/>
    <w:rsid w:val="006B7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3;&#1086;&#1074;&#1080;&#1081;%20&#1044;&#1086;&#1082;&#1091;&#1084;&#1077;&#1085;&#1090;%20Microsoft%20Word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36B2-B7EB-4936-A2E3-4CA9423D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06T11:00:00Z</dcterms:created>
  <dcterms:modified xsi:type="dcterms:W3CDTF">2023-05-06T11:32:00Z</dcterms:modified>
</cp:coreProperties>
</file>